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57F53" w14:textId="1B5B5CFE" w:rsidR="00683D84" w:rsidRPr="005D458A" w:rsidRDefault="00683D8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C7EAAD7" w14:textId="77777777" w:rsidR="005D458A" w:rsidRPr="007B0901" w:rsidRDefault="005D458A" w:rsidP="005D45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0901">
        <w:rPr>
          <w:rFonts w:ascii="Times New Roman" w:hAnsi="Times New Roman" w:cs="Times New Roman"/>
          <w:b/>
          <w:sz w:val="48"/>
          <w:szCs w:val="48"/>
        </w:rPr>
        <w:t>Журнал</w:t>
      </w:r>
    </w:p>
    <w:p w14:paraId="226CE6AE" w14:textId="77777777" w:rsidR="005D458A" w:rsidRPr="004B3120" w:rsidRDefault="005D458A" w:rsidP="005D458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0901">
        <w:rPr>
          <w:rFonts w:ascii="Times New Roman" w:hAnsi="Times New Roman" w:cs="Times New Roman"/>
          <w:b/>
          <w:sz w:val="48"/>
          <w:szCs w:val="48"/>
        </w:rPr>
        <w:t>регистрации предложений и замечаний</w:t>
      </w:r>
      <w:r w:rsidRPr="004B3120">
        <w:rPr>
          <w:rFonts w:ascii="Times New Roman" w:hAnsi="Times New Roman" w:cs="Times New Roman"/>
          <w:b/>
          <w:sz w:val="36"/>
          <w:szCs w:val="36"/>
        </w:rPr>
        <w:t>,</w:t>
      </w:r>
    </w:p>
    <w:p w14:paraId="46DA5C54" w14:textId="77777777" w:rsidR="005D458A" w:rsidRDefault="005D458A" w:rsidP="005D458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3120">
        <w:rPr>
          <w:rFonts w:ascii="Times New Roman" w:hAnsi="Times New Roman" w:cs="Times New Roman"/>
          <w:sz w:val="32"/>
          <w:szCs w:val="32"/>
        </w:rPr>
        <w:t>поступивших от участников общественных обсуждений</w:t>
      </w:r>
    </w:p>
    <w:p w14:paraId="4214E86B" w14:textId="77777777" w:rsidR="005D458A" w:rsidRDefault="005D458A" w:rsidP="005D458A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 объекту </w:t>
      </w:r>
      <w:r w:rsidRPr="004B3120">
        <w:rPr>
          <w:rFonts w:ascii="Times New Roman" w:hAnsi="Times New Roman" w:cs="Times New Roman"/>
          <w:bCs/>
          <w:sz w:val="32"/>
          <w:szCs w:val="32"/>
        </w:rPr>
        <w:t>государственной экологической экспертизы:</w:t>
      </w:r>
      <w:r>
        <w:rPr>
          <w:rFonts w:ascii="Times New Roman" w:hAnsi="Times New Roman" w:cs="Times New Roman"/>
          <w:bCs/>
          <w:sz w:val="32"/>
          <w:szCs w:val="32"/>
        </w:rPr>
        <w:t xml:space="preserve"> проектной документации</w:t>
      </w:r>
    </w:p>
    <w:p w14:paraId="37252BE9" w14:textId="77777777" w:rsidR="005D458A" w:rsidRDefault="005D458A" w:rsidP="005D45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01AA">
        <w:rPr>
          <w:rFonts w:ascii="Times New Roman" w:hAnsi="Times New Roman" w:cs="Times New Roman"/>
          <w:b/>
          <w:sz w:val="36"/>
          <w:szCs w:val="36"/>
        </w:rPr>
        <w:t>«</w:t>
      </w:r>
      <w:r w:rsidRPr="004742D7">
        <w:rPr>
          <w:rFonts w:ascii="Times New Roman" w:hAnsi="Times New Roman" w:cs="Times New Roman"/>
          <w:b/>
          <w:sz w:val="36"/>
          <w:szCs w:val="36"/>
        </w:rPr>
        <w:t>Очистные сооружения шахтных, ливневых и производственных вод</w:t>
      </w:r>
    </w:p>
    <w:p w14:paraId="281257B9" w14:textId="77777777" w:rsidR="005D458A" w:rsidRDefault="005D458A" w:rsidP="005D45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2D7">
        <w:rPr>
          <w:rFonts w:ascii="Times New Roman" w:hAnsi="Times New Roman" w:cs="Times New Roman"/>
          <w:b/>
          <w:sz w:val="36"/>
          <w:szCs w:val="36"/>
        </w:rPr>
        <w:t>ООО «Шахта «Листвяжная»</w:t>
      </w:r>
      <w:r w:rsidRPr="00BC01AA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14:paraId="62BC1205" w14:textId="77777777" w:rsidR="005D458A" w:rsidRDefault="005D458A" w:rsidP="005D45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ключая</w:t>
      </w:r>
      <w:r w:rsidRPr="00895D45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атериалы оценки воздействия на окружающую среду (ОВОС</w:t>
      </w:r>
      <w:r w:rsidRPr="00FC284F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640C4466" w14:textId="77777777" w:rsidR="005D458A" w:rsidRPr="00A454E7" w:rsidRDefault="005D458A" w:rsidP="005D45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D7F2F">
        <w:rPr>
          <w:rFonts w:ascii="Times New Roman" w:hAnsi="Times New Roman" w:cs="Times New Roman"/>
          <w:bCs/>
          <w:sz w:val="32"/>
          <w:szCs w:val="32"/>
        </w:rPr>
        <w:t xml:space="preserve">на территории </w:t>
      </w:r>
      <w:r>
        <w:rPr>
          <w:rFonts w:ascii="Times New Roman" w:hAnsi="Times New Roman" w:cs="Times New Roman"/>
          <w:bCs/>
          <w:sz w:val="32"/>
          <w:szCs w:val="32"/>
        </w:rPr>
        <w:t>Беловс</w:t>
      </w:r>
      <w:r w:rsidRPr="00AD7F2F">
        <w:rPr>
          <w:rFonts w:ascii="Times New Roman" w:hAnsi="Times New Roman" w:cs="Times New Roman"/>
          <w:bCs/>
          <w:sz w:val="32"/>
          <w:szCs w:val="32"/>
        </w:rPr>
        <w:t xml:space="preserve">кого </w:t>
      </w:r>
      <w:r>
        <w:rPr>
          <w:rFonts w:ascii="Times New Roman" w:hAnsi="Times New Roman" w:cs="Times New Roman"/>
          <w:bCs/>
          <w:sz w:val="32"/>
          <w:szCs w:val="32"/>
        </w:rPr>
        <w:t>городского округа</w:t>
      </w:r>
    </w:p>
    <w:p w14:paraId="45A8DD30" w14:textId="77777777" w:rsidR="005D458A" w:rsidRPr="00683D84" w:rsidRDefault="005D458A" w:rsidP="005D45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A55FF" w14:textId="77777777" w:rsidR="005D458A" w:rsidRPr="00187F16" w:rsidRDefault="005D458A" w:rsidP="005D4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120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4B3120">
        <w:rPr>
          <w:rFonts w:ascii="Times New Roman" w:hAnsi="Times New Roman" w:cs="Times New Roman"/>
          <w:sz w:val="28"/>
          <w:szCs w:val="28"/>
        </w:rPr>
        <w:t xml:space="preserve"> </w:t>
      </w:r>
      <w:r w:rsidRPr="00187F16">
        <w:rPr>
          <w:rFonts w:ascii="Times New Roman" w:hAnsi="Times New Roman" w:cs="Times New Roman"/>
          <w:b/>
          <w:sz w:val="28"/>
          <w:szCs w:val="28"/>
        </w:rPr>
        <w:t>ООО «Шахта «Листвяжная»</w:t>
      </w:r>
    </w:p>
    <w:p w14:paraId="2B02167E" w14:textId="77777777" w:rsidR="005D458A" w:rsidRDefault="005D458A" w:rsidP="005D4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25A72F" w14:textId="77777777" w:rsidR="005D458A" w:rsidRPr="00F427A3" w:rsidRDefault="005D458A" w:rsidP="005D458A">
      <w:pPr>
        <w:spacing w:after="0" w:line="240" w:lineRule="auto"/>
        <w:rPr>
          <w:rStyle w:val="2"/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427A3">
        <w:rPr>
          <w:rFonts w:ascii="Times New Roman" w:hAnsi="Times New Roman" w:cs="Times New Roman"/>
          <w:b/>
          <w:sz w:val="28"/>
          <w:szCs w:val="28"/>
        </w:rPr>
        <w:t>азработчик проектной документации:</w:t>
      </w:r>
      <w:r w:rsidRPr="00F427A3">
        <w:rPr>
          <w:rFonts w:ascii="Times New Roman" w:hAnsi="Times New Roman" w:cs="Times New Roman"/>
          <w:b/>
        </w:rPr>
        <w:t xml:space="preserve"> </w:t>
      </w:r>
      <w:r w:rsidRPr="00F427A3">
        <w:rPr>
          <w:rFonts w:ascii="Times New Roman" w:hAnsi="Times New Roman" w:cs="Times New Roman"/>
          <w:b/>
          <w:sz w:val="28"/>
          <w:szCs w:val="28"/>
        </w:rPr>
        <w:t>ООО «Сибирский Институт Горного Дела»</w:t>
      </w:r>
    </w:p>
    <w:p w14:paraId="618B6D85" w14:textId="77777777" w:rsidR="005D458A" w:rsidRPr="00683D84" w:rsidRDefault="005D458A" w:rsidP="005D458A">
      <w:pPr>
        <w:rPr>
          <w:rFonts w:ascii="Times New Roman" w:hAnsi="Times New Roman" w:cs="Times New Roman"/>
          <w:sz w:val="24"/>
          <w:szCs w:val="24"/>
        </w:rPr>
      </w:pPr>
    </w:p>
    <w:p w14:paraId="3CF5710A" w14:textId="1A2CEBB9" w:rsidR="005D458A" w:rsidRDefault="005D458A" w:rsidP="005D4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40A">
        <w:rPr>
          <w:rFonts w:ascii="Times New Roman" w:hAnsi="Times New Roman" w:cs="Times New Roman"/>
          <w:b/>
          <w:sz w:val="24"/>
          <w:szCs w:val="24"/>
        </w:rPr>
        <w:t>Адрес размещения:</w:t>
      </w:r>
    </w:p>
    <w:p w14:paraId="1461AD65" w14:textId="3247C054" w:rsidR="005D458A" w:rsidRDefault="005D458A" w:rsidP="005D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0A">
        <w:rPr>
          <w:rFonts w:ascii="Times New Roman" w:hAnsi="Times New Roman" w:cs="Times New Roman"/>
          <w:sz w:val="24"/>
          <w:szCs w:val="24"/>
        </w:rPr>
        <w:t xml:space="preserve">652614, </w:t>
      </w:r>
      <w:r w:rsidR="004835FE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Pr="0031040A">
        <w:rPr>
          <w:rFonts w:ascii="Times New Roman" w:hAnsi="Times New Roman" w:cs="Times New Roman"/>
          <w:sz w:val="24"/>
          <w:szCs w:val="24"/>
        </w:rPr>
        <w:t xml:space="preserve">Кемеровская область-Кузбасс, </w:t>
      </w:r>
      <w:r w:rsidR="004835FE">
        <w:rPr>
          <w:rFonts w:ascii="Times New Roman" w:hAnsi="Times New Roman" w:cs="Times New Roman"/>
          <w:sz w:val="24"/>
          <w:szCs w:val="24"/>
        </w:rPr>
        <w:t xml:space="preserve">Беловский городской округ, </w:t>
      </w:r>
      <w:r w:rsidRPr="0031040A">
        <w:rPr>
          <w:rFonts w:ascii="Times New Roman" w:hAnsi="Times New Roman" w:cs="Times New Roman"/>
          <w:sz w:val="24"/>
          <w:szCs w:val="24"/>
        </w:rPr>
        <w:t xml:space="preserve"> пгт Грамотеино, микрорайон </w:t>
      </w:r>
      <w:r w:rsidR="004835FE">
        <w:rPr>
          <w:rFonts w:ascii="Times New Roman" w:hAnsi="Times New Roman" w:cs="Times New Roman"/>
          <w:sz w:val="24"/>
          <w:szCs w:val="24"/>
        </w:rPr>
        <w:t>«</w:t>
      </w:r>
      <w:r w:rsidRPr="0031040A">
        <w:rPr>
          <w:rFonts w:ascii="Times New Roman" w:hAnsi="Times New Roman" w:cs="Times New Roman"/>
          <w:sz w:val="24"/>
          <w:szCs w:val="24"/>
        </w:rPr>
        <w:t>Листвяжный</w:t>
      </w:r>
      <w:r w:rsidR="004835FE">
        <w:rPr>
          <w:rFonts w:ascii="Times New Roman" w:hAnsi="Times New Roman" w:cs="Times New Roman"/>
          <w:sz w:val="24"/>
          <w:szCs w:val="24"/>
        </w:rPr>
        <w:t>»</w:t>
      </w:r>
      <w:r w:rsidRPr="0031040A">
        <w:rPr>
          <w:rFonts w:ascii="Times New Roman" w:hAnsi="Times New Roman" w:cs="Times New Roman"/>
          <w:sz w:val="24"/>
          <w:szCs w:val="24"/>
        </w:rPr>
        <w:t xml:space="preserve"> 1,</w:t>
      </w:r>
      <w:r w:rsidR="004835F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45C4C0" w14:textId="77777777" w:rsidR="005D458A" w:rsidRDefault="005D458A" w:rsidP="005D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0A">
        <w:rPr>
          <w:rFonts w:ascii="Times New Roman" w:hAnsi="Times New Roman" w:cs="Times New Roman"/>
          <w:sz w:val="24"/>
          <w:szCs w:val="24"/>
        </w:rPr>
        <w:t xml:space="preserve"> </w:t>
      </w:r>
      <w:r w:rsidRPr="00D1257D">
        <w:rPr>
          <w:rFonts w:ascii="Times New Roman" w:hAnsi="Times New Roman" w:cs="Times New Roman"/>
          <w:sz w:val="24"/>
          <w:szCs w:val="24"/>
        </w:rPr>
        <w:t xml:space="preserve">приемная </w:t>
      </w:r>
      <w:r w:rsidRPr="00C57881">
        <w:rPr>
          <w:rFonts w:ascii="Times New Roman" w:hAnsi="Times New Roman" w:cs="Times New Roman"/>
          <w:sz w:val="24"/>
          <w:szCs w:val="24"/>
        </w:rPr>
        <w:t>(здание АБК ООО «Шахта «Листвяжная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BD9FE" w14:textId="77777777" w:rsidR="005D458A" w:rsidRPr="0031040A" w:rsidRDefault="005D458A" w:rsidP="005D4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29F527" w14:textId="771C79E1" w:rsidR="005D458A" w:rsidRPr="005D458A" w:rsidRDefault="005D458A" w:rsidP="005D4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о: «30» июня 2021 </w:t>
      </w:r>
      <w:r w:rsidRPr="004B3120">
        <w:rPr>
          <w:rFonts w:ascii="Times New Roman" w:hAnsi="Times New Roman" w:cs="Times New Roman"/>
          <w:sz w:val="28"/>
          <w:szCs w:val="28"/>
        </w:rPr>
        <w:t>г.</w:t>
      </w:r>
      <w:r w:rsidRPr="004B3120"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кончено: «29» июля 2021</w:t>
      </w:r>
      <w:r w:rsidRPr="004B3120">
        <w:rPr>
          <w:rFonts w:ascii="Times New Roman" w:hAnsi="Times New Roman" w:cs="Times New Roman"/>
          <w:sz w:val="28"/>
          <w:szCs w:val="28"/>
        </w:rPr>
        <w:t xml:space="preserve"> г.</w:t>
      </w:r>
      <w:r w:rsidR="00483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ючительно)</w:t>
      </w:r>
    </w:p>
    <w:p w14:paraId="2EE07906" w14:textId="77777777" w:rsidR="00816635" w:rsidRDefault="00816635" w:rsidP="005D458A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16635" w14:paraId="3BDF03A1" w14:textId="77777777" w:rsidTr="00816635">
        <w:tc>
          <w:tcPr>
            <w:tcW w:w="4928" w:type="dxa"/>
          </w:tcPr>
          <w:p w14:paraId="748FABCD" w14:textId="77777777" w:rsidR="00816635" w:rsidRP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46BEC265" w14:textId="77777777" w:rsidR="00816635" w:rsidRP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1F347E53" w14:textId="77777777" w:rsidR="00816635" w:rsidRP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816635" w14:paraId="24301E91" w14:textId="77777777" w:rsidTr="00816635">
        <w:tc>
          <w:tcPr>
            <w:tcW w:w="4928" w:type="dxa"/>
          </w:tcPr>
          <w:p w14:paraId="759B0A48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57E66158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C314A1B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F4BF2E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D572B97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14:paraId="3B24F4BE" w14:textId="77777777" w:rsidTr="00816635">
        <w:tc>
          <w:tcPr>
            <w:tcW w:w="4928" w:type="dxa"/>
          </w:tcPr>
          <w:p w14:paraId="65116AEE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8400686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472941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069600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BB573B7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14:paraId="1E47C298" w14:textId="77777777" w:rsidTr="00816635">
        <w:tc>
          <w:tcPr>
            <w:tcW w:w="4928" w:type="dxa"/>
          </w:tcPr>
          <w:p w14:paraId="13CDFEE2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0B7E01E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1DCBB3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1C3B9D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127C89A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14:paraId="74C05D81" w14:textId="77777777" w:rsidTr="00816635">
        <w:tc>
          <w:tcPr>
            <w:tcW w:w="4928" w:type="dxa"/>
          </w:tcPr>
          <w:p w14:paraId="4201046E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3C13C72E" w14:textId="3D7E92FD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 w:rsidR="00683D84"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5DCCF3AB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AACDDA9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2D01826" w14:textId="77777777" w:rsidR="00816635" w:rsidRDefault="00816635" w:rsidP="00D1257D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3B2E10" w14:textId="77777777" w:rsidR="00816635" w:rsidRDefault="00816635" w:rsidP="00D1257D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307DB" w14:textId="77777777" w:rsidR="00816635" w:rsidRDefault="00816635" w:rsidP="00D1257D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3159EA" w14:textId="77777777" w:rsidR="00816635" w:rsidRDefault="00816635" w:rsidP="00D1257D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16635" w:rsidRPr="00816635" w14:paraId="393FD714" w14:textId="77777777" w:rsidTr="004941A2">
        <w:tc>
          <w:tcPr>
            <w:tcW w:w="4928" w:type="dxa"/>
          </w:tcPr>
          <w:p w14:paraId="0F533B81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071E8102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3847E598" w14:textId="77777777" w:rsidR="00816635" w:rsidRPr="00816635" w:rsidRDefault="00816635" w:rsidP="004835FE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816635" w:rsidRPr="00816635" w14:paraId="69F40622" w14:textId="77777777" w:rsidTr="004941A2">
        <w:tc>
          <w:tcPr>
            <w:tcW w:w="4928" w:type="dxa"/>
          </w:tcPr>
          <w:p w14:paraId="612AF274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47A44453" w14:textId="77777777" w:rsid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DE0B7C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6B33AA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3A9F39F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:rsidRPr="00816635" w14:paraId="64E98335" w14:textId="77777777" w:rsidTr="004941A2">
        <w:tc>
          <w:tcPr>
            <w:tcW w:w="4928" w:type="dxa"/>
          </w:tcPr>
          <w:p w14:paraId="519C2B5B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F381633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B8A20E" w14:textId="77777777" w:rsid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72DD2EC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401676D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:rsidRPr="00816635" w14:paraId="4879BD94" w14:textId="77777777" w:rsidTr="004941A2">
        <w:tc>
          <w:tcPr>
            <w:tcW w:w="4928" w:type="dxa"/>
          </w:tcPr>
          <w:p w14:paraId="6D5B7473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88F44B4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4BA101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6C879D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19B9397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:rsidRPr="00816635" w14:paraId="3ABC20DE" w14:textId="77777777" w:rsidTr="004941A2">
        <w:tc>
          <w:tcPr>
            <w:tcW w:w="4928" w:type="dxa"/>
          </w:tcPr>
          <w:p w14:paraId="016AB9AD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7661D7CB" w14:textId="3BD9CAAD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="00683D84"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22A07E8F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224040D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E45BCB1" w14:textId="77777777" w:rsidR="00816635" w:rsidRDefault="00816635" w:rsidP="00816635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16635" w14:paraId="42791B24" w14:textId="77777777" w:rsidTr="004941A2">
        <w:tc>
          <w:tcPr>
            <w:tcW w:w="4928" w:type="dxa"/>
          </w:tcPr>
          <w:p w14:paraId="3464AD31" w14:textId="77777777" w:rsidR="00816635" w:rsidRP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554F0F1" w14:textId="77777777" w:rsidR="00816635" w:rsidRP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76AC139B" w14:textId="77777777" w:rsidR="00816635" w:rsidRP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816635" w14:paraId="14D976BA" w14:textId="77777777" w:rsidTr="004941A2">
        <w:tc>
          <w:tcPr>
            <w:tcW w:w="4928" w:type="dxa"/>
          </w:tcPr>
          <w:p w14:paraId="3B131B68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70F2AC3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E86DB4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C57DB0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973A6F8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14:paraId="4BDC2E50" w14:textId="77777777" w:rsidTr="004941A2">
        <w:tc>
          <w:tcPr>
            <w:tcW w:w="4928" w:type="dxa"/>
          </w:tcPr>
          <w:p w14:paraId="75AC6FFE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3516CD7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C960D4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946E12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E4F8632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14:paraId="35B78459" w14:textId="77777777" w:rsidTr="004941A2">
        <w:tc>
          <w:tcPr>
            <w:tcW w:w="4928" w:type="dxa"/>
          </w:tcPr>
          <w:p w14:paraId="58E9A088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15C069B6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A4189A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50893C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FADB2F7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14:paraId="6DE5520F" w14:textId="77777777" w:rsidTr="004941A2">
        <w:tc>
          <w:tcPr>
            <w:tcW w:w="4928" w:type="dxa"/>
          </w:tcPr>
          <w:p w14:paraId="5C5D2345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7C1EFF34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4C3178BB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0F18E1A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18A08C1" w14:textId="77777777" w:rsidR="00816635" w:rsidRDefault="00816635" w:rsidP="00816635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7E9EF7" w14:textId="77777777" w:rsidR="00816635" w:rsidRDefault="00816635" w:rsidP="00816635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A5552D" w14:textId="77777777" w:rsidR="00816635" w:rsidRDefault="00816635" w:rsidP="00816635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18B79" w14:textId="77777777" w:rsidR="00816635" w:rsidRDefault="00816635" w:rsidP="00816635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16635" w:rsidRPr="00816635" w14:paraId="7957D4EB" w14:textId="77777777" w:rsidTr="004941A2">
        <w:tc>
          <w:tcPr>
            <w:tcW w:w="4928" w:type="dxa"/>
          </w:tcPr>
          <w:p w14:paraId="6010588D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E2210E1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BEE8B04" w14:textId="77777777" w:rsidR="00816635" w:rsidRPr="00816635" w:rsidRDefault="00816635" w:rsidP="004835FE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816635" w:rsidRPr="00816635" w14:paraId="1145E78C" w14:textId="77777777" w:rsidTr="004941A2">
        <w:tc>
          <w:tcPr>
            <w:tcW w:w="4928" w:type="dxa"/>
          </w:tcPr>
          <w:p w14:paraId="39902B9D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AE603C5" w14:textId="77777777" w:rsid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2B7F53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0C05637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DB84543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:rsidRPr="00816635" w14:paraId="178F9169" w14:textId="77777777" w:rsidTr="004941A2">
        <w:tc>
          <w:tcPr>
            <w:tcW w:w="4928" w:type="dxa"/>
          </w:tcPr>
          <w:p w14:paraId="41D08EEC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907BBE3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BFF099" w14:textId="77777777" w:rsid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7DDE3F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5C3E75D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:rsidRPr="00816635" w14:paraId="1DF1337B" w14:textId="77777777" w:rsidTr="004941A2">
        <w:tc>
          <w:tcPr>
            <w:tcW w:w="4928" w:type="dxa"/>
          </w:tcPr>
          <w:p w14:paraId="79CA2C94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C1D15E3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DD8380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0A9DC3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D5340FF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:rsidRPr="00816635" w14:paraId="0731E92A" w14:textId="77777777" w:rsidTr="004941A2">
        <w:tc>
          <w:tcPr>
            <w:tcW w:w="4928" w:type="dxa"/>
          </w:tcPr>
          <w:p w14:paraId="4950BC0B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394ABAFA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02F3DF84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0D2847F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0E4D34D" w14:textId="77777777" w:rsidR="002D746E" w:rsidRDefault="002D746E" w:rsidP="002D746E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14:paraId="4774D206" w14:textId="77777777" w:rsidTr="002257C2">
        <w:tc>
          <w:tcPr>
            <w:tcW w:w="4928" w:type="dxa"/>
          </w:tcPr>
          <w:p w14:paraId="658AE8DE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D1479D3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3592452E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D746E" w14:paraId="1ED78287" w14:textId="77777777" w:rsidTr="002257C2">
        <w:tc>
          <w:tcPr>
            <w:tcW w:w="4928" w:type="dxa"/>
          </w:tcPr>
          <w:p w14:paraId="67AA01A0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000D41FA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A8C80C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0F3EF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0F0541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39F1B7FB" w14:textId="77777777" w:rsidTr="002257C2">
        <w:tc>
          <w:tcPr>
            <w:tcW w:w="4928" w:type="dxa"/>
          </w:tcPr>
          <w:p w14:paraId="4CB72C0B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2A216D6A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6F3B5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4495E1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736BCB1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225983F3" w14:textId="77777777" w:rsidTr="002257C2">
        <w:tc>
          <w:tcPr>
            <w:tcW w:w="4928" w:type="dxa"/>
          </w:tcPr>
          <w:p w14:paraId="092BDE5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2FCA3D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273857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A9408A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01DCD4B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24542A88" w14:textId="77777777" w:rsidTr="002257C2">
        <w:tc>
          <w:tcPr>
            <w:tcW w:w="4928" w:type="dxa"/>
          </w:tcPr>
          <w:p w14:paraId="5F27C29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1361E9D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2E557B2F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06380E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BF0615F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D45BAB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CD8702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C15A67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:rsidRPr="00816635" w14:paraId="6F0F5CEB" w14:textId="77777777" w:rsidTr="002257C2">
        <w:tc>
          <w:tcPr>
            <w:tcW w:w="4928" w:type="dxa"/>
          </w:tcPr>
          <w:p w14:paraId="6FB5F2D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3232F322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67A63A16" w14:textId="77777777" w:rsidR="002D746E" w:rsidRPr="00816635" w:rsidRDefault="002D746E" w:rsidP="004835FE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D746E" w:rsidRPr="00816635" w14:paraId="2315EFE0" w14:textId="77777777" w:rsidTr="002257C2">
        <w:tc>
          <w:tcPr>
            <w:tcW w:w="4928" w:type="dxa"/>
          </w:tcPr>
          <w:p w14:paraId="3B6C9809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50116411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38AF0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9E7024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440C016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74391EBE" w14:textId="77777777" w:rsidTr="002257C2">
        <w:tc>
          <w:tcPr>
            <w:tcW w:w="4928" w:type="dxa"/>
          </w:tcPr>
          <w:p w14:paraId="1BA01CB9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87AAF75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AA1BEE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FE600A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EB72CA9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4D8A3C00" w14:textId="77777777" w:rsidTr="002257C2">
        <w:tc>
          <w:tcPr>
            <w:tcW w:w="4928" w:type="dxa"/>
          </w:tcPr>
          <w:p w14:paraId="4E5D4693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B69507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3FCD2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AD28F5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208FAC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1F9CF77B" w14:textId="77777777" w:rsidTr="002257C2">
        <w:tc>
          <w:tcPr>
            <w:tcW w:w="4928" w:type="dxa"/>
          </w:tcPr>
          <w:p w14:paraId="4B2CA85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B41D683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77CF2412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0A7C77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FFDB8D2" w14:textId="77777777" w:rsidR="002D746E" w:rsidRDefault="002D746E" w:rsidP="002D746E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14:paraId="4895F4F4" w14:textId="77777777" w:rsidTr="002257C2">
        <w:tc>
          <w:tcPr>
            <w:tcW w:w="4928" w:type="dxa"/>
          </w:tcPr>
          <w:p w14:paraId="63A81200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41C76F4E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1B05CCFE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D746E" w14:paraId="56F24DB5" w14:textId="77777777" w:rsidTr="002257C2">
        <w:tc>
          <w:tcPr>
            <w:tcW w:w="4928" w:type="dxa"/>
          </w:tcPr>
          <w:p w14:paraId="3BE315D3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11C909AF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8543BB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844FDF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DF91046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7289A94D" w14:textId="77777777" w:rsidTr="002257C2">
        <w:tc>
          <w:tcPr>
            <w:tcW w:w="4928" w:type="dxa"/>
          </w:tcPr>
          <w:p w14:paraId="289BF165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018884F7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619FF7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42B553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B331A6C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4FC273C5" w14:textId="77777777" w:rsidTr="002257C2">
        <w:tc>
          <w:tcPr>
            <w:tcW w:w="4928" w:type="dxa"/>
          </w:tcPr>
          <w:p w14:paraId="2630E9C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D856C6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9CA7F3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EE3EAC6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8B26B1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33264938" w14:textId="77777777" w:rsidTr="002257C2">
        <w:tc>
          <w:tcPr>
            <w:tcW w:w="4928" w:type="dxa"/>
          </w:tcPr>
          <w:p w14:paraId="71E02B6C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3FEECCCA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4733334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2431917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ED3B638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F79070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:rsidRPr="00816635" w14:paraId="3BFFA959" w14:textId="77777777" w:rsidTr="002257C2">
        <w:tc>
          <w:tcPr>
            <w:tcW w:w="4928" w:type="dxa"/>
          </w:tcPr>
          <w:p w14:paraId="296D063C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694F4DA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B822CDB" w14:textId="77777777" w:rsidR="002D746E" w:rsidRPr="00816635" w:rsidRDefault="002D746E" w:rsidP="004835FE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D746E" w:rsidRPr="00816635" w14:paraId="7FE6C538" w14:textId="77777777" w:rsidTr="002257C2">
        <w:tc>
          <w:tcPr>
            <w:tcW w:w="4928" w:type="dxa"/>
          </w:tcPr>
          <w:p w14:paraId="5A10825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46660B1E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3C555D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47BE29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FAFA201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763C1AD0" w14:textId="77777777" w:rsidTr="002257C2">
        <w:tc>
          <w:tcPr>
            <w:tcW w:w="4928" w:type="dxa"/>
          </w:tcPr>
          <w:p w14:paraId="5328F2C6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4F67277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922595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B8A39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86999C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758DA4CC" w14:textId="77777777" w:rsidTr="002257C2">
        <w:tc>
          <w:tcPr>
            <w:tcW w:w="4928" w:type="dxa"/>
          </w:tcPr>
          <w:p w14:paraId="7ADD8303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1EF80832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5F349E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724BB1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ACEAB47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1F6FBBFD" w14:textId="77777777" w:rsidTr="002257C2">
        <w:tc>
          <w:tcPr>
            <w:tcW w:w="4928" w:type="dxa"/>
          </w:tcPr>
          <w:p w14:paraId="55F8166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2981383A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5D56E0BC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8F87A11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C8B9C46" w14:textId="77777777" w:rsidR="002D746E" w:rsidRPr="00683D84" w:rsidRDefault="002D746E" w:rsidP="002D746E">
      <w:pPr>
        <w:pStyle w:val="a5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05A912" w14:textId="77777777" w:rsidR="002D746E" w:rsidRDefault="002D746E" w:rsidP="002D746E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6E839" w14:textId="2A3B6E5D" w:rsidR="002D746E" w:rsidRDefault="002D746E" w:rsidP="002D746E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14:paraId="489F08E6" w14:textId="77777777" w:rsidTr="002257C2">
        <w:tc>
          <w:tcPr>
            <w:tcW w:w="4928" w:type="dxa"/>
          </w:tcPr>
          <w:p w14:paraId="45378E6D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7F5FBC84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16D01AC1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D746E" w14:paraId="33B25E13" w14:textId="77777777" w:rsidTr="002257C2">
        <w:tc>
          <w:tcPr>
            <w:tcW w:w="4928" w:type="dxa"/>
          </w:tcPr>
          <w:p w14:paraId="18252E8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576DC1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E7340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FC3D52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6D5D0A6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7942FEF1" w14:textId="77777777" w:rsidTr="002257C2">
        <w:tc>
          <w:tcPr>
            <w:tcW w:w="4928" w:type="dxa"/>
          </w:tcPr>
          <w:p w14:paraId="5CCFDCB6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2D531BD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5FEC4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F7820F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C454A60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64D8F925" w14:textId="77777777" w:rsidTr="002257C2">
        <w:tc>
          <w:tcPr>
            <w:tcW w:w="4928" w:type="dxa"/>
          </w:tcPr>
          <w:p w14:paraId="1A3B5AF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21E6410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F1B6F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042293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FAF583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11ED16F8" w14:textId="77777777" w:rsidTr="002257C2">
        <w:tc>
          <w:tcPr>
            <w:tcW w:w="4928" w:type="dxa"/>
          </w:tcPr>
          <w:p w14:paraId="72DAEA3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5359124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1B1F323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6D55A1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D42BEF3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:rsidRPr="00816635" w14:paraId="4DFE3C61" w14:textId="77777777" w:rsidTr="002257C2">
        <w:tc>
          <w:tcPr>
            <w:tcW w:w="4928" w:type="dxa"/>
          </w:tcPr>
          <w:p w14:paraId="74A437C2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AFBF241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E898D4B" w14:textId="77777777" w:rsidR="002D746E" w:rsidRPr="00816635" w:rsidRDefault="002D746E" w:rsidP="004835FE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D746E" w:rsidRPr="00816635" w14:paraId="1BD751D9" w14:textId="77777777" w:rsidTr="002257C2">
        <w:tc>
          <w:tcPr>
            <w:tcW w:w="4928" w:type="dxa"/>
          </w:tcPr>
          <w:p w14:paraId="2D5F2FAE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7B4E2E7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7196B4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AF489C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88184FA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785FD4BA" w14:textId="77777777" w:rsidTr="002257C2">
        <w:tc>
          <w:tcPr>
            <w:tcW w:w="4928" w:type="dxa"/>
          </w:tcPr>
          <w:p w14:paraId="2E6BC262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70CE731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0E287A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33BCE4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AE2583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24E34C30" w14:textId="77777777" w:rsidTr="002257C2">
        <w:tc>
          <w:tcPr>
            <w:tcW w:w="4928" w:type="dxa"/>
          </w:tcPr>
          <w:p w14:paraId="0F70E919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9AB0B91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E7AF5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3D70CC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01D08B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656B22A6" w14:textId="77777777" w:rsidTr="002257C2">
        <w:tc>
          <w:tcPr>
            <w:tcW w:w="4928" w:type="dxa"/>
          </w:tcPr>
          <w:p w14:paraId="3EEE97D7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6243FB1B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65051924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FA26E38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A1D1F02" w14:textId="77777777" w:rsidR="002D746E" w:rsidRPr="00683D84" w:rsidRDefault="002D746E" w:rsidP="002D746E">
      <w:pPr>
        <w:pStyle w:val="a5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700F0C" w14:textId="0533F5BA" w:rsidR="00CC6D15" w:rsidRDefault="00CC6D15" w:rsidP="002D746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66A069" w14:textId="3D24ACB1" w:rsidR="002D746E" w:rsidRDefault="002D746E" w:rsidP="002D746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EB314B" w14:textId="77777777" w:rsidR="002D746E" w:rsidRDefault="002D746E" w:rsidP="002D746E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14:paraId="36275AA6" w14:textId="77777777" w:rsidTr="002257C2">
        <w:tc>
          <w:tcPr>
            <w:tcW w:w="4928" w:type="dxa"/>
          </w:tcPr>
          <w:p w14:paraId="6BCED060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781CF3AC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9BD16FB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D746E" w14:paraId="5C5AFF55" w14:textId="77777777" w:rsidTr="002257C2">
        <w:tc>
          <w:tcPr>
            <w:tcW w:w="4928" w:type="dxa"/>
          </w:tcPr>
          <w:p w14:paraId="1ECD6660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48DD431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62ED57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3820B6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D4BB490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38616101" w14:textId="77777777" w:rsidTr="002257C2">
        <w:tc>
          <w:tcPr>
            <w:tcW w:w="4928" w:type="dxa"/>
          </w:tcPr>
          <w:p w14:paraId="2A02460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3444844F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948C69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DB7D73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3686E6E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085B6AFB" w14:textId="77777777" w:rsidTr="002257C2">
        <w:tc>
          <w:tcPr>
            <w:tcW w:w="4928" w:type="dxa"/>
          </w:tcPr>
          <w:p w14:paraId="0AD3448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5F978E3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9F87F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30C17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E7BA451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54E7D3C4" w14:textId="77777777" w:rsidTr="002257C2">
        <w:tc>
          <w:tcPr>
            <w:tcW w:w="4928" w:type="dxa"/>
          </w:tcPr>
          <w:p w14:paraId="3623D176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17277123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5F2C1A50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9FA5DA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CB3E8F5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437BF1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:rsidRPr="00816635" w14:paraId="239E5529" w14:textId="77777777" w:rsidTr="002257C2">
        <w:tc>
          <w:tcPr>
            <w:tcW w:w="4928" w:type="dxa"/>
          </w:tcPr>
          <w:p w14:paraId="51F6C197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026D8D0F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3FC92BB3" w14:textId="77777777" w:rsidR="002D746E" w:rsidRPr="00816635" w:rsidRDefault="002D746E" w:rsidP="004835FE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D746E" w:rsidRPr="00816635" w14:paraId="06F7E01A" w14:textId="77777777" w:rsidTr="002257C2">
        <w:tc>
          <w:tcPr>
            <w:tcW w:w="4928" w:type="dxa"/>
          </w:tcPr>
          <w:p w14:paraId="0C35DC4A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0950C6EC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EBFC82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4310F2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9EDE85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323104AB" w14:textId="77777777" w:rsidTr="002257C2">
        <w:tc>
          <w:tcPr>
            <w:tcW w:w="4928" w:type="dxa"/>
          </w:tcPr>
          <w:p w14:paraId="6E5CEE47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E2E19C4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9F7DB2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A5FB7F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8ADE4D8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3B63DC35" w14:textId="77777777" w:rsidTr="002257C2">
        <w:tc>
          <w:tcPr>
            <w:tcW w:w="4928" w:type="dxa"/>
          </w:tcPr>
          <w:p w14:paraId="1D8CD191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E50590E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753C76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9D548E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DC1B5AF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64B686F4" w14:textId="77777777" w:rsidTr="002257C2">
        <w:tc>
          <w:tcPr>
            <w:tcW w:w="4928" w:type="dxa"/>
          </w:tcPr>
          <w:p w14:paraId="0103AACF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4BC7A9B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4DB830A6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E2F395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9643720" w14:textId="77777777" w:rsidR="002D746E" w:rsidRPr="00683D84" w:rsidRDefault="002D746E" w:rsidP="002D746E">
      <w:pPr>
        <w:pStyle w:val="a5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01E641" w14:textId="77777777" w:rsidR="002D746E" w:rsidRDefault="002D746E" w:rsidP="002D746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F61DC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7E9E1FE0" w14:textId="77777777" w:rsidTr="00B37296">
        <w:tc>
          <w:tcPr>
            <w:tcW w:w="4928" w:type="dxa"/>
          </w:tcPr>
          <w:p w14:paraId="291A1B80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99DCA86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656F6C64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2ED2F215" w14:textId="77777777" w:rsidTr="00B37296">
        <w:tc>
          <w:tcPr>
            <w:tcW w:w="4928" w:type="dxa"/>
          </w:tcPr>
          <w:p w14:paraId="1339D5A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2CC541B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76636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D0CF3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3AA7EE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79D9E477" w14:textId="77777777" w:rsidTr="00B37296">
        <w:tc>
          <w:tcPr>
            <w:tcW w:w="4928" w:type="dxa"/>
          </w:tcPr>
          <w:p w14:paraId="6D9DCFC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5A387EA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5E93A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53F54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EF50BF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088CD281" w14:textId="77777777" w:rsidTr="00B37296">
        <w:tc>
          <w:tcPr>
            <w:tcW w:w="4928" w:type="dxa"/>
          </w:tcPr>
          <w:p w14:paraId="371E973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2B9C586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7F9049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32218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93BDCA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56D6813D" w14:textId="77777777" w:rsidTr="00B37296">
        <w:tc>
          <w:tcPr>
            <w:tcW w:w="4928" w:type="dxa"/>
          </w:tcPr>
          <w:p w14:paraId="1D745EA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145F101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1DF8444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85F308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E28F033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93DC14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E8F01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710BDA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1199908E" w14:textId="77777777" w:rsidTr="00B37296">
        <w:tc>
          <w:tcPr>
            <w:tcW w:w="4928" w:type="dxa"/>
          </w:tcPr>
          <w:p w14:paraId="31E0990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05AFAB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D51AE54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43AECA2F" w14:textId="77777777" w:rsidTr="00B37296">
        <w:tc>
          <w:tcPr>
            <w:tcW w:w="4928" w:type="dxa"/>
          </w:tcPr>
          <w:p w14:paraId="4B4B485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2223FB24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66685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BEEB9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F61BD7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53B2CFC" w14:textId="77777777" w:rsidTr="00B37296">
        <w:tc>
          <w:tcPr>
            <w:tcW w:w="4928" w:type="dxa"/>
          </w:tcPr>
          <w:p w14:paraId="238F574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4D12F47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3A28C3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3ABA6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50CC05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68BA9ED" w14:textId="77777777" w:rsidTr="00B37296">
        <w:tc>
          <w:tcPr>
            <w:tcW w:w="4928" w:type="dxa"/>
          </w:tcPr>
          <w:p w14:paraId="0A398A8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C85163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B32C4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B58A6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B8ACA9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719B67B" w14:textId="77777777" w:rsidTr="00B37296">
        <w:tc>
          <w:tcPr>
            <w:tcW w:w="4928" w:type="dxa"/>
          </w:tcPr>
          <w:p w14:paraId="3702A81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7BF8312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7B82B67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09E61C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07A6672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3EE77E9E" w14:textId="77777777" w:rsidTr="00B37296">
        <w:tc>
          <w:tcPr>
            <w:tcW w:w="4928" w:type="dxa"/>
          </w:tcPr>
          <w:p w14:paraId="22B9147C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3153904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6DD27BE2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11485980" w14:textId="77777777" w:rsidTr="00B37296">
        <w:tc>
          <w:tcPr>
            <w:tcW w:w="4928" w:type="dxa"/>
          </w:tcPr>
          <w:p w14:paraId="51F1546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240E26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3AF04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20794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6D8ABE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00C8F25F" w14:textId="77777777" w:rsidTr="00B37296">
        <w:tc>
          <w:tcPr>
            <w:tcW w:w="4928" w:type="dxa"/>
          </w:tcPr>
          <w:p w14:paraId="1F9E320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12F22F0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02FC6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98F11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F66409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5F706548" w14:textId="77777777" w:rsidTr="00B37296">
        <w:tc>
          <w:tcPr>
            <w:tcW w:w="4928" w:type="dxa"/>
          </w:tcPr>
          <w:p w14:paraId="3806D03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86FE16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26C33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1B376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028FCA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41CBF08" w14:textId="77777777" w:rsidTr="00B37296">
        <w:tc>
          <w:tcPr>
            <w:tcW w:w="4928" w:type="dxa"/>
          </w:tcPr>
          <w:p w14:paraId="75EA6F3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3DB99F0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151751D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AAAC38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DD96256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9E3B35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524269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CA8E0A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60CC5FD6" w14:textId="77777777" w:rsidTr="00B37296">
        <w:tc>
          <w:tcPr>
            <w:tcW w:w="4928" w:type="dxa"/>
          </w:tcPr>
          <w:p w14:paraId="17B7CB9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0109E49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7392C63F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7AFE6F6C" w14:textId="77777777" w:rsidTr="00B37296">
        <w:tc>
          <w:tcPr>
            <w:tcW w:w="4928" w:type="dxa"/>
          </w:tcPr>
          <w:p w14:paraId="1B85915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E25DFCB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074E2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4D2AA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06AC46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2DF85A2" w14:textId="77777777" w:rsidTr="00B37296">
        <w:tc>
          <w:tcPr>
            <w:tcW w:w="4928" w:type="dxa"/>
          </w:tcPr>
          <w:p w14:paraId="0E057CA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038C7E7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DC8CF9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18FBF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886B52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86FFA1F" w14:textId="77777777" w:rsidTr="00B37296">
        <w:tc>
          <w:tcPr>
            <w:tcW w:w="4928" w:type="dxa"/>
          </w:tcPr>
          <w:p w14:paraId="14167F1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E16EDD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AE884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AED05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77BEE4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58C22B9B" w14:textId="77777777" w:rsidTr="00B37296">
        <w:tc>
          <w:tcPr>
            <w:tcW w:w="4928" w:type="dxa"/>
          </w:tcPr>
          <w:p w14:paraId="0ADB4E2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1A53092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7E934A8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39FE93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C0FD0AC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258831FA" w14:textId="77777777" w:rsidTr="00B37296">
        <w:tc>
          <w:tcPr>
            <w:tcW w:w="4928" w:type="dxa"/>
          </w:tcPr>
          <w:p w14:paraId="75C5178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25243CA2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7A36DB4E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162CA6FD" w14:textId="77777777" w:rsidTr="00B37296">
        <w:tc>
          <w:tcPr>
            <w:tcW w:w="4928" w:type="dxa"/>
          </w:tcPr>
          <w:p w14:paraId="74F21A5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06EA33C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D0688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46CEB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E75543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03F6B6C5" w14:textId="77777777" w:rsidTr="00B37296">
        <w:tc>
          <w:tcPr>
            <w:tcW w:w="4928" w:type="dxa"/>
          </w:tcPr>
          <w:p w14:paraId="4A0EE5B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388E907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4904E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4E5D2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5575F7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B73DD8B" w14:textId="77777777" w:rsidTr="00B37296">
        <w:tc>
          <w:tcPr>
            <w:tcW w:w="4928" w:type="dxa"/>
          </w:tcPr>
          <w:p w14:paraId="2ACE692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4BA5B35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DF1D0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06A57E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ABA62F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542E309" w14:textId="77777777" w:rsidTr="00B37296">
        <w:tc>
          <w:tcPr>
            <w:tcW w:w="4928" w:type="dxa"/>
          </w:tcPr>
          <w:p w14:paraId="57071DB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470B2DC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12E7E54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55411F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20CBF16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0BA1A2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449A3F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DE26EB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0EE45211" w14:textId="77777777" w:rsidTr="00B37296">
        <w:tc>
          <w:tcPr>
            <w:tcW w:w="4928" w:type="dxa"/>
          </w:tcPr>
          <w:p w14:paraId="668802E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0AE32EC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48877019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35DD7A23" w14:textId="77777777" w:rsidTr="00B37296">
        <w:tc>
          <w:tcPr>
            <w:tcW w:w="4928" w:type="dxa"/>
          </w:tcPr>
          <w:p w14:paraId="682D07A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228A80D5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7D40F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316E6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964AA1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9DCB9CC" w14:textId="77777777" w:rsidTr="00B37296">
        <w:tc>
          <w:tcPr>
            <w:tcW w:w="4928" w:type="dxa"/>
          </w:tcPr>
          <w:p w14:paraId="0CA3656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375442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C581E8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15A26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103623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B7225A6" w14:textId="77777777" w:rsidTr="00B37296">
        <w:tc>
          <w:tcPr>
            <w:tcW w:w="4928" w:type="dxa"/>
          </w:tcPr>
          <w:p w14:paraId="73D06F5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1E4C719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AD7F0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EFD21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A5C8BF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2A54DBF" w14:textId="77777777" w:rsidTr="00B37296">
        <w:tc>
          <w:tcPr>
            <w:tcW w:w="4928" w:type="dxa"/>
          </w:tcPr>
          <w:p w14:paraId="551B1D8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C47D3A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3A8F75D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CA7F66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AA48149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5319BEF5" w14:textId="77777777" w:rsidTr="00B37296">
        <w:tc>
          <w:tcPr>
            <w:tcW w:w="4928" w:type="dxa"/>
          </w:tcPr>
          <w:p w14:paraId="7400B2BF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9D6326F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959BFA4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48692E73" w14:textId="77777777" w:rsidTr="00B37296">
        <w:tc>
          <w:tcPr>
            <w:tcW w:w="4928" w:type="dxa"/>
          </w:tcPr>
          <w:p w14:paraId="1DBFA8A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5CB6CF5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3DE67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BE7E1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FF7970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93C9BEC" w14:textId="77777777" w:rsidTr="00B37296">
        <w:tc>
          <w:tcPr>
            <w:tcW w:w="4928" w:type="dxa"/>
          </w:tcPr>
          <w:p w14:paraId="0627BBE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3D5F993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8634E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A7DB1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C8D713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34B8E690" w14:textId="77777777" w:rsidTr="00B37296">
        <w:tc>
          <w:tcPr>
            <w:tcW w:w="4928" w:type="dxa"/>
          </w:tcPr>
          <w:p w14:paraId="5536AA3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2D2DC98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98A13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6ED4F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8EDC55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717F850D" w14:textId="77777777" w:rsidTr="00B37296">
        <w:tc>
          <w:tcPr>
            <w:tcW w:w="4928" w:type="dxa"/>
          </w:tcPr>
          <w:p w14:paraId="3471E62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10961BD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69B7B6A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7E684C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420329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42AAA5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994E36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5A5863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077C7394" w14:textId="77777777" w:rsidTr="00B37296">
        <w:tc>
          <w:tcPr>
            <w:tcW w:w="4928" w:type="dxa"/>
          </w:tcPr>
          <w:p w14:paraId="6AFDC80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24EF63F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EDB208D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14939B6A" w14:textId="77777777" w:rsidTr="00B37296">
        <w:tc>
          <w:tcPr>
            <w:tcW w:w="4928" w:type="dxa"/>
          </w:tcPr>
          <w:p w14:paraId="4C6AAAA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321200F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D7A80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56FB4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7F3872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3F2725C" w14:textId="77777777" w:rsidTr="00B37296">
        <w:tc>
          <w:tcPr>
            <w:tcW w:w="4928" w:type="dxa"/>
          </w:tcPr>
          <w:p w14:paraId="7DBDDB3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790BA0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3D9CF3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4BADA3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F53265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74ACFA53" w14:textId="77777777" w:rsidTr="00B37296">
        <w:tc>
          <w:tcPr>
            <w:tcW w:w="4928" w:type="dxa"/>
          </w:tcPr>
          <w:p w14:paraId="0719E0F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06D8C17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81F81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17AE1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C7DE45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CBF7A18" w14:textId="77777777" w:rsidTr="00B37296">
        <w:tc>
          <w:tcPr>
            <w:tcW w:w="4928" w:type="dxa"/>
          </w:tcPr>
          <w:p w14:paraId="2B0C288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C7ABB8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5B77E0C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0F75D3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8BBBB44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392CFEB0" w14:textId="77777777" w:rsidTr="00B37296">
        <w:tc>
          <w:tcPr>
            <w:tcW w:w="4928" w:type="dxa"/>
          </w:tcPr>
          <w:p w14:paraId="050C03A9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38F529B6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304DF140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7E4389B9" w14:textId="77777777" w:rsidTr="00B37296">
        <w:tc>
          <w:tcPr>
            <w:tcW w:w="4928" w:type="dxa"/>
          </w:tcPr>
          <w:p w14:paraId="0E3388F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A1B570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E7ABA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B1BB6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4702B8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E4DBA3D" w14:textId="77777777" w:rsidTr="00B37296">
        <w:tc>
          <w:tcPr>
            <w:tcW w:w="4928" w:type="dxa"/>
          </w:tcPr>
          <w:p w14:paraId="000785A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3BA0274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0F71B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8A2CF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8EB84A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540CC281" w14:textId="77777777" w:rsidTr="00B37296">
        <w:tc>
          <w:tcPr>
            <w:tcW w:w="4928" w:type="dxa"/>
          </w:tcPr>
          <w:p w14:paraId="16EE846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75995B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D17FD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217C2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1A5788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7B1576F5" w14:textId="77777777" w:rsidTr="00B37296">
        <w:tc>
          <w:tcPr>
            <w:tcW w:w="4928" w:type="dxa"/>
          </w:tcPr>
          <w:p w14:paraId="088EC04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67744A5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735431C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005D6F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181870D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6AA4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604F1A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75271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06BE6F7A" w14:textId="77777777" w:rsidTr="00B37296">
        <w:tc>
          <w:tcPr>
            <w:tcW w:w="4928" w:type="dxa"/>
          </w:tcPr>
          <w:p w14:paraId="39B2832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05E61A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FD558DA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360B71E9" w14:textId="77777777" w:rsidTr="00B37296">
        <w:tc>
          <w:tcPr>
            <w:tcW w:w="4928" w:type="dxa"/>
          </w:tcPr>
          <w:p w14:paraId="52C74B5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42A27FBB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0B001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0EBC4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459046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46297E7" w14:textId="77777777" w:rsidTr="00B37296">
        <w:tc>
          <w:tcPr>
            <w:tcW w:w="4928" w:type="dxa"/>
          </w:tcPr>
          <w:p w14:paraId="701DC6D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4162261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5BD6C2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4AB63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83DC2B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BC6ED18" w14:textId="77777777" w:rsidTr="00B37296">
        <w:tc>
          <w:tcPr>
            <w:tcW w:w="4928" w:type="dxa"/>
          </w:tcPr>
          <w:p w14:paraId="156A5B1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2C34BFC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AEAB0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E52FE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C6B4F1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5D589A30" w14:textId="77777777" w:rsidTr="00B37296">
        <w:tc>
          <w:tcPr>
            <w:tcW w:w="4928" w:type="dxa"/>
          </w:tcPr>
          <w:p w14:paraId="0982783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6D4B1FF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7616FB5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AB5D92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B20084B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771551FA" w14:textId="77777777" w:rsidTr="00B37296">
        <w:tc>
          <w:tcPr>
            <w:tcW w:w="4928" w:type="dxa"/>
          </w:tcPr>
          <w:p w14:paraId="06EAEB7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7D57A28B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603B3CC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18271CC1" w14:textId="77777777" w:rsidTr="00B37296">
        <w:tc>
          <w:tcPr>
            <w:tcW w:w="4928" w:type="dxa"/>
          </w:tcPr>
          <w:p w14:paraId="07F6DED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24D034E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B38D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11958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7A1758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1B06157" w14:textId="77777777" w:rsidTr="00B37296">
        <w:tc>
          <w:tcPr>
            <w:tcW w:w="4928" w:type="dxa"/>
          </w:tcPr>
          <w:p w14:paraId="2F86E7F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57EA08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E0A5F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4CEA6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FC91ED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03E9FC34" w14:textId="77777777" w:rsidTr="00B37296">
        <w:tc>
          <w:tcPr>
            <w:tcW w:w="4928" w:type="dxa"/>
          </w:tcPr>
          <w:p w14:paraId="2693148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3877BA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9F6BC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F61DB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9DFA5D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55B2E177" w14:textId="77777777" w:rsidTr="00B37296">
        <w:tc>
          <w:tcPr>
            <w:tcW w:w="4928" w:type="dxa"/>
          </w:tcPr>
          <w:p w14:paraId="427D1B3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548A4CB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58AE281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C445D0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A8063FA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884E2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2C04D1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C1920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5835A530" w14:textId="77777777" w:rsidTr="00B37296">
        <w:tc>
          <w:tcPr>
            <w:tcW w:w="4928" w:type="dxa"/>
          </w:tcPr>
          <w:p w14:paraId="0E0CEB8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20B4FFC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5AC52552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16603E1B" w14:textId="77777777" w:rsidTr="00B37296">
        <w:tc>
          <w:tcPr>
            <w:tcW w:w="4928" w:type="dxa"/>
          </w:tcPr>
          <w:p w14:paraId="1D0EF99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289861E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EB278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5959A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6D28C6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3CFAF32" w14:textId="77777777" w:rsidTr="00B37296">
        <w:tc>
          <w:tcPr>
            <w:tcW w:w="4928" w:type="dxa"/>
          </w:tcPr>
          <w:p w14:paraId="053B559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505076F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F2045B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9DEA3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92FA4B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A4B7111" w14:textId="77777777" w:rsidTr="00B37296">
        <w:tc>
          <w:tcPr>
            <w:tcW w:w="4928" w:type="dxa"/>
          </w:tcPr>
          <w:p w14:paraId="5180BE0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307A4A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439F4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841A0F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8C8CC1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1616B44D" w14:textId="77777777" w:rsidTr="00B37296">
        <w:tc>
          <w:tcPr>
            <w:tcW w:w="4928" w:type="dxa"/>
          </w:tcPr>
          <w:p w14:paraId="4B3D6ED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ED1395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0B92A52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3D60F5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00FBCF4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29920B36" w14:textId="77777777" w:rsidTr="00B37296">
        <w:tc>
          <w:tcPr>
            <w:tcW w:w="4928" w:type="dxa"/>
          </w:tcPr>
          <w:p w14:paraId="76D07AFC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370B050B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3CCD430D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70758F1B" w14:textId="77777777" w:rsidTr="00B37296">
        <w:tc>
          <w:tcPr>
            <w:tcW w:w="4928" w:type="dxa"/>
          </w:tcPr>
          <w:p w14:paraId="62C4E70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6DF5A7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9E9B8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C0DC5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DD1B0B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35B32487" w14:textId="77777777" w:rsidTr="00B37296">
        <w:tc>
          <w:tcPr>
            <w:tcW w:w="4928" w:type="dxa"/>
          </w:tcPr>
          <w:p w14:paraId="6900003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4014E5C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BF7B5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EBFBC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0277B5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EA9D2DD" w14:textId="77777777" w:rsidTr="00B37296">
        <w:tc>
          <w:tcPr>
            <w:tcW w:w="4928" w:type="dxa"/>
          </w:tcPr>
          <w:p w14:paraId="348D0EC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227DE4C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BE8E5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68917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DA0D8C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1B97AB5" w14:textId="77777777" w:rsidTr="00B37296">
        <w:tc>
          <w:tcPr>
            <w:tcW w:w="4928" w:type="dxa"/>
          </w:tcPr>
          <w:p w14:paraId="040B507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41199EB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0EEBD8D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8EB30B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3A54680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8E60AF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1FFEA7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7927DC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634A3179" w14:textId="77777777" w:rsidTr="00B37296">
        <w:tc>
          <w:tcPr>
            <w:tcW w:w="4928" w:type="dxa"/>
          </w:tcPr>
          <w:p w14:paraId="57FAD89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4D5334F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C242FCB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5BADBE44" w14:textId="77777777" w:rsidTr="00B37296">
        <w:tc>
          <w:tcPr>
            <w:tcW w:w="4928" w:type="dxa"/>
          </w:tcPr>
          <w:p w14:paraId="3058C7A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58F0EDB8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DC9CB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73D48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DADB2B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7B86B913" w14:textId="77777777" w:rsidTr="00B37296">
        <w:tc>
          <w:tcPr>
            <w:tcW w:w="4928" w:type="dxa"/>
          </w:tcPr>
          <w:p w14:paraId="336921D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344784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4C7B5C1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94852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8C5136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5AC208AC" w14:textId="77777777" w:rsidTr="00B37296">
        <w:tc>
          <w:tcPr>
            <w:tcW w:w="4928" w:type="dxa"/>
          </w:tcPr>
          <w:p w14:paraId="7A76F97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414E770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39CF3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CF523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A92BF4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9417E7B" w14:textId="77777777" w:rsidTr="00B37296">
        <w:tc>
          <w:tcPr>
            <w:tcW w:w="4928" w:type="dxa"/>
          </w:tcPr>
          <w:p w14:paraId="60D3998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30B6CC1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6FBFFFE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3C8CBD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09DFA12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6B70686F" w14:textId="77777777" w:rsidTr="00B37296">
        <w:tc>
          <w:tcPr>
            <w:tcW w:w="4928" w:type="dxa"/>
          </w:tcPr>
          <w:p w14:paraId="678F3FA8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7D89F5EE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30ACACDD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6967D5F5" w14:textId="77777777" w:rsidTr="00B37296">
        <w:tc>
          <w:tcPr>
            <w:tcW w:w="4928" w:type="dxa"/>
          </w:tcPr>
          <w:p w14:paraId="5263557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47D2D33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FD605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65930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FC6D1B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134D6ACE" w14:textId="77777777" w:rsidTr="00B37296">
        <w:tc>
          <w:tcPr>
            <w:tcW w:w="4928" w:type="dxa"/>
          </w:tcPr>
          <w:p w14:paraId="4F88039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2FFEFE7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75EF8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73F4E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A860A7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748B7A2" w14:textId="77777777" w:rsidTr="00B37296">
        <w:tc>
          <w:tcPr>
            <w:tcW w:w="4928" w:type="dxa"/>
          </w:tcPr>
          <w:p w14:paraId="1C070AF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53BC2E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B0DB5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DBF7D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0BEEAF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2A54DA0A" w14:textId="77777777" w:rsidTr="00B37296">
        <w:tc>
          <w:tcPr>
            <w:tcW w:w="4928" w:type="dxa"/>
          </w:tcPr>
          <w:p w14:paraId="4BB99AA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2A6E68C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68B6AD6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3262B3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43D6B2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458A5F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DA1D00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977592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426F23C0" w14:textId="77777777" w:rsidTr="00B37296">
        <w:tc>
          <w:tcPr>
            <w:tcW w:w="4928" w:type="dxa"/>
          </w:tcPr>
          <w:p w14:paraId="4486438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DD92B3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3F5BDE62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304A6230" w14:textId="77777777" w:rsidTr="00B37296">
        <w:tc>
          <w:tcPr>
            <w:tcW w:w="4928" w:type="dxa"/>
          </w:tcPr>
          <w:p w14:paraId="3CBB67E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7C8DB2A6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30B912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CD436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69F173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37E3C77" w14:textId="77777777" w:rsidTr="00B37296">
        <w:tc>
          <w:tcPr>
            <w:tcW w:w="4928" w:type="dxa"/>
          </w:tcPr>
          <w:p w14:paraId="30A590A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5AABEA0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3DFCB1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13C63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2A8743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6BB6715C" w14:textId="77777777" w:rsidTr="00B37296">
        <w:tc>
          <w:tcPr>
            <w:tcW w:w="4928" w:type="dxa"/>
          </w:tcPr>
          <w:p w14:paraId="3CE271B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630E36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8FC3A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52899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375DD4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1CF770EB" w14:textId="77777777" w:rsidTr="00B37296">
        <w:tc>
          <w:tcPr>
            <w:tcW w:w="4928" w:type="dxa"/>
          </w:tcPr>
          <w:p w14:paraId="5127D9B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0D7648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6237260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8BA450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9D5334B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63F2F7BE" w14:textId="77777777" w:rsidTr="00B37296">
        <w:tc>
          <w:tcPr>
            <w:tcW w:w="4928" w:type="dxa"/>
          </w:tcPr>
          <w:p w14:paraId="731D946B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0D3B459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64BA8E53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7AC9D97E" w14:textId="77777777" w:rsidTr="00B37296">
        <w:tc>
          <w:tcPr>
            <w:tcW w:w="4928" w:type="dxa"/>
          </w:tcPr>
          <w:p w14:paraId="7B171BF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409810A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C35BF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ACCEC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185884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365A833E" w14:textId="77777777" w:rsidTr="00B37296">
        <w:tc>
          <w:tcPr>
            <w:tcW w:w="4928" w:type="dxa"/>
          </w:tcPr>
          <w:p w14:paraId="2CA99E7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02317C5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7B330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605F5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036835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18481304" w14:textId="77777777" w:rsidTr="00B37296">
        <w:tc>
          <w:tcPr>
            <w:tcW w:w="4928" w:type="dxa"/>
          </w:tcPr>
          <w:p w14:paraId="4969B00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693A3F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06DC6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423DF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34F67A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7B6C7325" w14:textId="77777777" w:rsidTr="00B37296">
        <w:tc>
          <w:tcPr>
            <w:tcW w:w="4928" w:type="dxa"/>
          </w:tcPr>
          <w:p w14:paraId="200E2D6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5AF1056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6B68848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3B1EA0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A8A59C4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A26979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B54CC8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4F5805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04891A8F" w14:textId="77777777" w:rsidTr="00B37296">
        <w:tc>
          <w:tcPr>
            <w:tcW w:w="4928" w:type="dxa"/>
          </w:tcPr>
          <w:p w14:paraId="7DF0769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0D02FA6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464C9F53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25658902" w14:textId="77777777" w:rsidTr="00B37296">
        <w:tc>
          <w:tcPr>
            <w:tcW w:w="4928" w:type="dxa"/>
          </w:tcPr>
          <w:p w14:paraId="1ACC868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3522484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4FA14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EA61D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8B8D23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DFC104C" w14:textId="77777777" w:rsidTr="00B37296">
        <w:tc>
          <w:tcPr>
            <w:tcW w:w="4928" w:type="dxa"/>
          </w:tcPr>
          <w:p w14:paraId="4345E35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B2EB99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920EBF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4CA73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7B74C6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1762B435" w14:textId="77777777" w:rsidTr="00B37296">
        <w:tc>
          <w:tcPr>
            <w:tcW w:w="4928" w:type="dxa"/>
          </w:tcPr>
          <w:p w14:paraId="0A0A028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D0F195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4B9F2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24993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617BAB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3EC7817" w14:textId="77777777" w:rsidTr="00B37296">
        <w:tc>
          <w:tcPr>
            <w:tcW w:w="4928" w:type="dxa"/>
          </w:tcPr>
          <w:p w14:paraId="40A811C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ABF8FF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7202837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57A67C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1C7DDAD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4FEC886A" w14:textId="77777777" w:rsidTr="00B37296">
        <w:tc>
          <w:tcPr>
            <w:tcW w:w="4928" w:type="dxa"/>
          </w:tcPr>
          <w:p w14:paraId="2B900F17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09FA5A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17A27EF0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7E7819CE" w14:textId="77777777" w:rsidTr="00B37296">
        <w:tc>
          <w:tcPr>
            <w:tcW w:w="4928" w:type="dxa"/>
          </w:tcPr>
          <w:p w14:paraId="403A326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13ADA3B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6D8F3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1B5F7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229F3B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B88AE60" w14:textId="77777777" w:rsidTr="00B37296">
        <w:tc>
          <w:tcPr>
            <w:tcW w:w="4928" w:type="dxa"/>
          </w:tcPr>
          <w:p w14:paraId="608301F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1CEF9D5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735A4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5A7F6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5D65BB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D1EA410" w14:textId="77777777" w:rsidTr="00B37296">
        <w:tc>
          <w:tcPr>
            <w:tcW w:w="4928" w:type="dxa"/>
          </w:tcPr>
          <w:p w14:paraId="75969C9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2E02800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0F5B24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CC4462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0C4E8A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D17E614" w14:textId="77777777" w:rsidTr="00B37296">
        <w:tc>
          <w:tcPr>
            <w:tcW w:w="4928" w:type="dxa"/>
          </w:tcPr>
          <w:p w14:paraId="2B88DFA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3CF86AA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2120348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B8AF64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8E25BB8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E55C24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C90B2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17B84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61854B62" w14:textId="77777777" w:rsidTr="00B37296">
        <w:tc>
          <w:tcPr>
            <w:tcW w:w="4928" w:type="dxa"/>
          </w:tcPr>
          <w:p w14:paraId="220678A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D4F833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1E69F268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516B2F35" w14:textId="77777777" w:rsidTr="00B37296">
        <w:tc>
          <w:tcPr>
            <w:tcW w:w="4928" w:type="dxa"/>
          </w:tcPr>
          <w:p w14:paraId="51A9D30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7B10B67C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35AD2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419A8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0D2C8B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5B2F404" w14:textId="77777777" w:rsidTr="00B37296">
        <w:tc>
          <w:tcPr>
            <w:tcW w:w="4928" w:type="dxa"/>
          </w:tcPr>
          <w:p w14:paraId="17FEE17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281C6A9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3142CC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DC6B3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C0923E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BF40315" w14:textId="77777777" w:rsidTr="00B37296">
        <w:tc>
          <w:tcPr>
            <w:tcW w:w="4928" w:type="dxa"/>
          </w:tcPr>
          <w:p w14:paraId="3D47FF9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0E2612C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AB804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6647F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1E4A75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3DD6E90" w14:textId="77777777" w:rsidTr="00B37296">
        <w:tc>
          <w:tcPr>
            <w:tcW w:w="4928" w:type="dxa"/>
          </w:tcPr>
          <w:p w14:paraId="2B26EDA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F7731C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6ABC5AA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6EFAD6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0E77217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27C53E2C" w14:textId="77777777" w:rsidTr="00B37296">
        <w:tc>
          <w:tcPr>
            <w:tcW w:w="4928" w:type="dxa"/>
          </w:tcPr>
          <w:p w14:paraId="6A10A5C8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BB4EA29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687EE1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2F9FE2C2" w14:textId="77777777" w:rsidTr="00B37296">
        <w:tc>
          <w:tcPr>
            <w:tcW w:w="4928" w:type="dxa"/>
          </w:tcPr>
          <w:p w14:paraId="54EEEDB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D221CC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B7114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1F9F8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A36B3E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2D84479D" w14:textId="77777777" w:rsidTr="00B37296">
        <w:tc>
          <w:tcPr>
            <w:tcW w:w="4928" w:type="dxa"/>
          </w:tcPr>
          <w:p w14:paraId="23CAF76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3C821CD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98FF3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844AD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C37A36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F61FCD4" w14:textId="77777777" w:rsidTr="00B37296">
        <w:tc>
          <w:tcPr>
            <w:tcW w:w="4928" w:type="dxa"/>
          </w:tcPr>
          <w:p w14:paraId="46BC177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8DE253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46DD7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ABDFD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6B66C3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DB6DA8F" w14:textId="77777777" w:rsidTr="00B37296">
        <w:tc>
          <w:tcPr>
            <w:tcW w:w="4928" w:type="dxa"/>
          </w:tcPr>
          <w:p w14:paraId="7D2D274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4847EB7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0A20073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9C1DFE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AEB8AA6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32CEF5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3A5FE1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7CEA2C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719D7CAC" w14:textId="77777777" w:rsidTr="00B37296">
        <w:tc>
          <w:tcPr>
            <w:tcW w:w="4928" w:type="dxa"/>
          </w:tcPr>
          <w:p w14:paraId="3A304CA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9F8DAF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AF4EFBB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6DD26E10" w14:textId="77777777" w:rsidTr="00B37296">
        <w:tc>
          <w:tcPr>
            <w:tcW w:w="4928" w:type="dxa"/>
          </w:tcPr>
          <w:p w14:paraId="41C4C4F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4C57347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E4371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2183E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3CF2BD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5A6C6FDF" w14:textId="77777777" w:rsidTr="00B37296">
        <w:tc>
          <w:tcPr>
            <w:tcW w:w="4928" w:type="dxa"/>
          </w:tcPr>
          <w:p w14:paraId="3CD53F3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5BE808D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A8C9DE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5543B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7134C8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3163809" w14:textId="77777777" w:rsidTr="00B37296">
        <w:tc>
          <w:tcPr>
            <w:tcW w:w="4928" w:type="dxa"/>
          </w:tcPr>
          <w:p w14:paraId="0D0CB62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BB3A39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98D4D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2B14C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6C8DEC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AF4C932" w14:textId="77777777" w:rsidTr="00B37296">
        <w:tc>
          <w:tcPr>
            <w:tcW w:w="4928" w:type="dxa"/>
          </w:tcPr>
          <w:p w14:paraId="067051F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1E04458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24EBEE4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A20E4C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BD755C7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2A92E47E" w14:textId="77777777" w:rsidTr="00B37296">
        <w:tc>
          <w:tcPr>
            <w:tcW w:w="4928" w:type="dxa"/>
          </w:tcPr>
          <w:p w14:paraId="5F025D83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78CA653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7999918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29B18CCC" w14:textId="77777777" w:rsidTr="00B37296">
        <w:tc>
          <w:tcPr>
            <w:tcW w:w="4928" w:type="dxa"/>
          </w:tcPr>
          <w:p w14:paraId="6054872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25D17A5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4E7A7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BE4AC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846A84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1FCEF41E" w14:textId="77777777" w:rsidTr="00B37296">
        <w:tc>
          <w:tcPr>
            <w:tcW w:w="4928" w:type="dxa"/>
          </w:tcPr>
          <w:p w14:paraId="1B73370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2E12642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99F66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8DAD8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146AFB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2E57C8C5" w14:textId="77777777" w:rsidTr="00B37296">
        <w:tc>
          <w:tcPr>
            <w:tcW w:w="4928" w:type="dxa"/>
          </w:tcPr>
          <w:p w14:paraId="6177DC1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4E4268B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B82DF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C73AE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E2AE31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2385C4AE" w14:textId="77777777" w:rsidTr="00B37296">
        <w:tc>
          <w:tcPr>
            <w:tcW w:w="4928" w:type="dxa"/>
          </w:tcPr>
          <w:p w14:paraId="78BE035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2C93B97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3A3DCF6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04BB5A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DD71369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098EF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C7D0FB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903F3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2E23F678" w14:textId="77777777" w:rsidTr="00B37296">
        <w:tc>
          <w:tcPr>
            <w:tcW w:w="4928" w:type="dxa"/>
          </w:tcPr>
          <w:p w14:paraId="7509682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04ED891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7B03668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2FF89D0C" w14:textId="77777777" w:rsidTr="00B37296">
        <w:tc>
          <w:tcPr>
            <w:tcW w:w="4928" w:type="dxa"/>
          </w:tcPr>
          <w:p w14:paraId="34B3266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57D4D17F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75E90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7A717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C60931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A6FD4A3" w14:textId="77777777" w:rsidTr="00B37296">
        <w:tc>
          <w:tcPr>
            <w:tcW w:w="4928" w:type="dxa"/>
          </w:tcPr>
          <w:p w14:paraId="6FADA33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35B1DE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969490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CE1EF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E86F4F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D6EA51D" w14:textId="77777777" w:rsidTr="00B37296">
        <w:tc>
          <w:tcPr>
            <w:tcW w:w="4928" w:type="dxa"/>
          </w:tcPr>
          <w:p w14:paraId="7F3D3A3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AEE66D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ECBF8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37D053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E3D36D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3418D49" w14:textId="77777777" w:rsidTr="00B37296">
        <w:tc>
          <w:tcPr>
            <w:tcW w:w="4928" w:type="dxa"/>
          </w:tcPr>
          <w:p w14:paraId="68C1018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4F63A60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3CE43CA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AF850D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4D6132B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1E7893AB" w14:textId="77777777" w:rsidTr="00B37296">
        <w:tc>
          <w:tcPr>
            <w:tcW w:w="4928" w:type="dxa"/>
          </w:tcPr>
          <w:p w14:paraId="63AA36CE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405630B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DB5472F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4F8D5BDE" w14:textId="77777777" w:rsidTr="00B37296">
        <w:tc>
          <w:tcPr>
            <w:tcW w:w="4928" w:type="dxa"/>
          </w:tcPr>
          <w:p w14:paraId="12C5C67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485A7CD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735EB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05E8A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0BA20E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12F8F277" w14:textId="77777777" w:rsidTr="00B37296">
        <w:tc>
          <w:tcPr>
            <w:tcW w:w="4928" w:type="dxa"/>
          </w:tcPr>
          <w:p w14:paraId="7D0A299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09EA6CD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5D0AD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763C3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7F1D15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1E90C7B" w14:textId="77777777" w:rsidTr="00B37296">
        <w:tc>
          <w:tcPr>
            <w:tcW w:w="4928" w:type="dxa"/>
          </w:tcPr>
          <w:p w14:paraId="737A7C7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D050A9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7503C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1E9B7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240257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23AFAA29" w14:textId="77777777" w:rsidTr="00B37296">
        <w:tc>
          <w:tcPr>
            <w:tcW w:w="4928" w:type="dxa"/>
          </w:tcPr>
          <w:p w14:paraId="4490BFD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01DAB2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0D3BA22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3C97C3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51F9D12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97B87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4C887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6DBEC1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1AE5392D" w14:textId="77777777" w:rsidTr="00B37296">
        <w:tc>
          <w:tcPr>
            <w:tcW w:w="4928" w:type="dxa"/>
          </w:tcPr>
          <w:p w14:paraId="783BD88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2AEF0B9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F9C513C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11435489" w14:textId="77777777" w:rsidTr="00B37296">
        <w:tc>
          <w:tcPr>
            <w:tcW w:w="4928" w:type="dxa"/>
          </w:tcPr>
          <w:p w14:paraId="66CF26A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40B7E95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03FBC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DE355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6B0373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1FDAC637" w14:textId="77777777" w:rsidTr="00B37296">
        <w:tc>
          <w:tcPr>
            <w:tcW w:w="4928" w:type="dxa"/>
          </w:tcPr>
          <w:p w14:paraId="5F0EC28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544A1FD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B56B87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CEAF8C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D55CE5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72C2EE28" w14:textId="77777777" w:rsidTr="00B37296">
        <w:tc>
          <w:tcPr>
            <w:tcW w:w="4928" w:type="dxa"/>
          </w:tcPr>
          <w:p w14:paraId="26F2EC3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05C073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8CB22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9B435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C73D51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263EC75" w14:textId="77777777" w:rsidTr="00B37296">
        <w:tc>
          <w:tcPr>
            <w:tcW w:w="4928" w:type="dxa"/>
          </w:tcPr>
          <w:p w14:paraId="3B3758B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5553126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6EF62D3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532A15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E730F5C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76DD3ABD" w14:textId="77777777" w:rsidTr="00B37296">
        <w:tc>
          <w:tcPr>
            <w:tcW w:w="4928" w:type="dxa"/>
          </w:tcPr>
          <w:p w14:paraId="5F210181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0439DD7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D0AEAC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190C6A71" w14:textId="77777777" w:rsidTr="00B37296">
        <w:tc>
          <w:tcPr>
            <w:tcW w:w="4928" w:type="dxa"/>
          </w:tcPr>
          <w:p w14:paraId="2023673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093A601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8579B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9C65F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10146F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BAC4924" w14:textId="77777777" w:rsidTr="00B37296">
        <w:tc>
          <w:tcPr>
            <w:tcW w:w="4928" w:type="dxa"/>
          </w:tcPr>
          <w:p w14:paraId="0C5C3C6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4987177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9BD8F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E05AE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90CD0A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52FC412" w14:textId="77777777" w:rsidTr="00B37296">
        <w:tc>
          <w:tcPr>
            <w:tcW w:w="4928" w:type="dxa"/>
          </w:tcPr>
          <w:p w14:paraId="2B7EBAB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7CD4FF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80FED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1BD1E4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F3E542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0916CAD7" w14:textId="77777777" w:rsidTr="00B37296">
        <w:tc>
          <w:tcPr>
            <w:tcW w:w="4928" w:type="dxa"/>
          </w:tcPr>
          <w:p w14:paraId="5481C74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11C68F0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096943F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661982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A705633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A7AFED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15094B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122ED3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592F0791" w14:textId="77777777" w:rsidTr="00B37296">
        <w:tc>
          <w:tcPr>
            <w:tcW w:w="4928" w:type="dxa"/>
          </w:tcPr>
          <w:p w14:paraId="049B57C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683425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494BD4E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5F840DF2" w14:textId="77777777" w:rsidTr="00B37296">
        <w:tc>
          <w:tcPr>
            <w:tcW w:w="4928" w:type="dxa"/>
          </w:tcPr>
          <w:p w14:paraId="7C42224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102A37D8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AD0D8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FED708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303B00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B582489" w14:textId="77777777" w:rsidTr="00B37296">
        <w:tc>
          <w:tcPr>
            <w:tcW w:w="4928" w:type="dxa"/>
          </w:tcPr>
          <w:p w14:paraId="6817F93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AC0C04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9DED1D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9E52B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CD826D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7CDD0C9" w14:textId="77777777" w:rsidTr="00B37296">
        <w:tc>
          <w:tcPr>
            <w:tcW w:w="4928" w:type="dxa"/>
          </w:tcPr>
          <w:p w14:paraId="3F7E686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F78CA1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EE439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A4440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AD2E5F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4B4C2D1" w14:textId="77777777" w:rsidTr="00B37296">
        <w:tc>
          <w:tcPr>
            <w:tcW w:w="4928" w:type="dxa"/>
          </w:tcPr>
          <w:p w14:paraId="6DCF799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4B77CBF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4DD90C1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AB09E4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5A2882C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0B2330F7" w14:textId="77777777" w:rsidTr="00B37296">
        <w:tc>
          <w:tcPr>
            <w:tcW w:w="4928" w:type="dxa"/>
          </w:tcPr>
          <w:p w14:paraId="674EB4F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18104F4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5DA7D856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3BD7FECD" w14:textId="77777777" w:rsidTr="00B37296">
        <w:tc>
          <w:tcPr>
            <w:tcW w:w="4928" w:type="dxa"/>
          </w:tcPr>
          <w:p w14:paraId="601A1F6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533FB6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3F71D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FFD28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33D259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588F1417" w14:textId="77777777" w:rsidTr="00B37296">
        <w:tc>
          <w:tcPr>
            <w:tcW w:w="4928" w:type="dxa"/>
          </w:tcPr>
          <w:p w14:paraId="6856DC5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7507FC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41C9C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E6E01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83085E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E8F41FB" w14:textId="77777777" w:rsidTr="00B37296">
        <w:tc>
          <w:tcPr>
            <w:tcW w:w="4928" w:type="dxa"/>
          </w:tcPr>
          <w:p w14:paraId="0402904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1657FB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E1180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636CE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456BCA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09985804" w14:textId="77777777" w:rsidTr="00B37296">
        <w:tc>
          <w:tcPr>
            <w:tcW w:w="4928" w:type="dxa"/>
          </w:tcPr>
          <w:p w14:paraId="68E31DB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6BF6CB2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75DD0F7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CA7BA0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4755125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B6BB0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32CDEB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12954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37CF6165" w14:textId="77777777" w:rsidTr="00B37296">
        <w:tc>
          <w:tcPr>
            <w:tcW w:w="4928" w:type="dxa"/>
          </w:tcPr>
          <w:p w14:paraId="3FF6782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D6C271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69247CA9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3D2EB1E5" w14:textId="77777777" w:rsidTr="00B37296">
        <w:tc>
          <w:tcPr>
            <w:tcW w:w="4928" w:type="dxa"/>
          </w:tcPr>
          <w:p w14:paraId="29D83F2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7FB7E60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2C267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CC1A7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F20176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24791B5" w14:textId="77777777" w:rsidTr="00B37296">
        <w:tc>
          <w:tcPr>
            <w:tcW w:w="4928" w:type="dxa"/>
          </w:tcPr>
          <w:p w14:paraId="436B723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0C0866A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576FAF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6463F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85AE67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8BF67A7" w14:textId="77777777" w:rsidTr="00B37296">
        <w:tc>
          <w:tcPr>
            <w:tcW w:w="4928" w:type="dxa"/>
          </w:tcPr>
          <w:p w14:paraId="4EADB4F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904CE0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61FD3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3C639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1C4DF8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917BF2D" w14:textId="77777777" w:rsidTr="00B37296">
        <w:tc>
          <w:tcPr>
            <w:tcW w:w="4928" w:type="dxa"/>
          </w:tcPr>
          <w:p w14:paraId="71F83AF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5AFA487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4EBB662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64BE83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F0DE23D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69968B02" w14:textId="77777777" w:rsidTr="00B37296">
        <w:tc>
          <w:tcPr>
            <w:tcW w:w="4928" w:type="dxa"/>
          </w:tcPr>
          <w:p w14:paraId="22ACFD2D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17977F8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BFC500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45831A7B" w14:textId="77777777" w:rsidTr="00B37296">
        <w:tc>
          <w:tcPr>
            <w:tcW w:w="4928" w:type="dxa"/>
          </w:tcPr>
          <w:p w14:paraId="4F5FB89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26399C8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35A8F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9F52F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F3D80C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1FE6A2E5" w14:textId="77777777" w:rsidTr="00B37296">
        <w:tc>
          <w:tcPr>
            <w:tcW w:w="4928" w:type="dxa"/>
          </w:tcPr>
          <w:p w14:paraId="519BAAA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5BEE13C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793D4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30253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F1125D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BDC0375" w14:textId="77777777" w:rsidTr="00B37296">
        <w:tc>
          <w:tcPr>
            <w:tcW w:w="4928" w:type="dxa"/>
          </w:tcPr>
          <w:p w14:paraId="6E03FE9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2A4AA0B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03D59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24A35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A9A487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56900C97" w14:textId="77777777" w:rsidTr="00B37296">
        <w:tc>
          <w:tcPr>
            <w:tcW w:w="4928" w:type="dxa"/>
          </w:tcPr>
          <w:p w14:paraId="527D78B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328DF7A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0B637BD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292D8B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F3FD439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BD779A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A25A89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822E6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7DA4F071" w14:textId="77777777" w:rsidTr="00B37296">
        <w:tc>
          <w:tcPr>
            <w:tcW w:w="4928" w:type="dxa"/>
          </w:tcPr>
          <w:p w14:paraId="1BDF7EF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816800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423B7283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7907FE35" w14:textId="77777777" w:rsidTr="00B37296">
        <w:tc>
          <w:tcPr>
            <w:tcW w:w="4928" w:type="dxa"/>
          </w:tcPr>
          <w:p w14:paraId="3BA90B9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5F2FB43E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22946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A4F4A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C49DF4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7E4BD75" w14:textId="77777777" w:rsidTr="00B37296">
        <w:tc>
          <w:tcPr>
            <w:tcW w:w="4928" w:type="dxa"/>
          </w:tcPr>
          <w:p w14:paraId="42B03FC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E8B66F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FA2258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04535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FFD6A5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6C8BF8FD" w14:textId="77777777" w:rsidTr="00B37296">
        <w:tc>
          <w:tcPr>
            <w:tcW w:w="4928" w:type="dxa"/>
          </w:tcPr>
          <w:p w14:paraId="5D44FA1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A3BDE6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CF4A1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5B25A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FC17AA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1723D2B9" w14:textId="77777777" w:rsidTr="00B37296">
        <w:tc>
          <w:tcPr>
            <w:tcW w:w="4928" w:type="dxa"/>
          </w:tcPr>
          <w:p w14:paraId="50DC005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2304E76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0E2D912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525D33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457C777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288D4F3A" w14:textId="77777777" w:rsidTr="00B37296">
        <w:tc>
          <w:tcPr>
            <w:tcW w:w="4928" w:type="dxa"/>
          </w:tcPr>
          <w:p w14:paraId="468C0C47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05BFD6CA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B9FB270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14DB36FE" w14:textId="77777777" w:rsidTr="00B37296">
        <w:tc>
          <w:tcPr>
            <w:tcW w:w="4928" w:type="dxa"/>
          </w:tcPr>
          <w:p w14:paraId="5025240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BE531E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B9798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78633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5825A9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AF6F0CE" w14:textId="77777777" w:rsidTr="00B37296">
        <w:tc>
          <w:tcPr>
            <w:tcW w:w="4928" w:type="dxa"/>
          </w:tcPr>
          <w:p w14:paraId="38D97A3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0A325A3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BB19F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DFDE7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3673F5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3D0EF06D" w14:textId="77777777" w:rsidTr="00B37296">
        <w:tc>
          <w:tcPr>
            <w:tcW w:w="4928" w:type="dxa"/>
          </w:tcPr>
          <w:p w14:paraId="1E81121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8A09F0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00B33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92F1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AC119F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3DBA0167" w14:textId="77777777" w:rsidTr="00B37296">
        <w:tc>
          <w:tcPr>
            <w:tcW w:w="4928" w:type="dxa"/>
          </w:tcPr>
          <w:p w14:paraId="012A668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52AD311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5940776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932678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3D4AD14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0097E2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CF74B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E8D56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3CD560EB" w14:textId="77777777" w:rsidTr="00B37296">
        <w:tc>
          <w:tcPr>
            <w:tcW w:w="4928" w:type="dxa"/>
          </w:tcPr>
          <w:p w14:paraId="6441273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328B008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19A07C83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7F32DE0F" w14:textId="77777777" w:rsidTr="00B37296">
        <w:tc>
          <w:tcPr>
            <w:tcW w:w="4928" w:type="dxa"/>
          </w:tcPr>
          <w:p w14:paraId="60F3DB1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06297C72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97C88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F4B5D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BF0C7E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CD18C90" w14:textId="77777777" w:rsidTr="00B37296">
        <w:tc>
          <w:tcPr>
            <w:tcW w:w="4928" w:type="dxa"/>
          </w:tcPr>
          <w:p w14:paraId="5D7DD52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3F67A5D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5307EC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63AD2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CF6381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7ED92AC9" w14:textId="77777777" w:rsidTr="00B37296">
        <w:tc>
          <w:tcPr>
            <w:tcW w:w="4928" w:type="dxa"/>
          </w:tcPr>
          <w:p w14:paraId="7E0A467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B3EB22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464BE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DBAC6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4709A3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12DE4DB4" w14:textId="77777777" w:rsidTr="00B37296">
        <w:tc>
          <w:tcPr>
            <w:tcW w:w="4928" w:type="dxa"/>
          </w:tcPr>
          <w:p w14:paraId="6C4B560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21314CC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7B5C15B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6BAAF2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557A065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35C80AE5" w14:textId="77777777" w:rsidTr="00B37296">
        <w:tc>
          <w:tcPr>
            <w:tcW w:w="4928" w:type="dxa"/>
          </w:tcPr>
          <w:p w14:paraId="3DB130C3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1A87C3C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47B2EA01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4890913E" w14:textId="77777777" w:rsidTr="00B37296">
        <w:tc>
          <w:tcPr>
            <w:tcW w:w="4928" w:type="dxa"/>
          </w:tcPr>
          <w:p w14:paraId="5656C78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5A32A70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3E3E2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E29DF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AD2804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61B6D8D" w14:textId="77777777" w:rsidTr="00B37296">
        <w:tc>
          <w:tcPr>
            <w:tcW w:w="4928" w:type="dxa"/>
          </w:tcPr>
          <w:p w14:paraId="6D20C2C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1CDC27A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EAEF4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EAC2C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03E038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2F6D4867" w14:textId="77777777" w:rsidTr="00B37296">
        <w:tc>
          <w:tcPr>
            <w:tcW w:w="4928" w:type="dxa"/>
          </w:tcPr>
          <w:p w14:paraId="2546839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1D3297F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FB9D7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7D5B34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C4C8A9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E80B80C" w14:textId="77777777" w:rsidTr="00B37296">
        <w:tc>
          <w:tcPr>
            <w:tcW w:w="4928" w:type="dxa"/>
          </w:tcPr>
          <w:p w14:paraId="0E7F5BD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46F2A7A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6615E6F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14A67E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2187F1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68EB64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1B0FB4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3644F5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6C171497" w14:textId="77777777" w:rsidTr="00B37296">
        <w:tc>
          <w:tcPr>
            <w:tcW w:w="4928" w:type="dxa"/>
          </w:tcPr>
          <w:p w14:paraId="6600394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31A3380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5DAA5F4E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48D0084D" w14:textId="77777777" w:rsidTr="00B37296">
        <w:tc>
          <w:tcPr>
            <w:tcW w:w="4928" w:type="dxa"/>
          </w:tcPr>
          <w:p w14:paraId="4C7DDC3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13761176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88896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CDED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0CE639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228C94B" w14:textId="77777777" w:rsidTr="00B37296">
        <w:tc>
          <w:tcPr>
            <w:tcW w:w="4928" w:type="dxa"/>
          </w:tcPr>
          <w:p w14:paraId="6FDB476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4A4EA3D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F13BB6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8C9A9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712AAA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F7B873F" w14:textId="77777777" w:rsidTr="00B37296">
        <w:tc>
          <w:tcPr>
            <w:tcW w:w="4928" w:type="dxa"/>
          </w:tcPr>
          <w:p w14:paraId="11BEFDD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71BFDE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E8BC5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8D661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993359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5E1C7E49" w14:textId="77777777" w:rsidTr="00B37296">
        <w:tc>
          <w:tcPr>
            <w:tcW w:w="4928" w:type="dxa"/>
          </w:tcPr>
          <w:p w14:paraId="110047D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52D1CA2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5545A82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C5042B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62590AA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36178B49" w14:textId="77777777" w:rsidTr="00B37296">
        <w:tc>
          <w:tcPr>
            <w:tcW w:w="4928" w:type="dxa"/>
          </w:tcPr>
          <w:p w14:paraId="6A2B6A93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EA478AC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6B62E36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21803899" w14:textId="77777777" w:rsidTr="00B37296">
        <w:tc>
          <w:tcPr>
            <w:tcW w:w="4928" w:type="dxa"/>
          </w:tcPr>
          <w:p w14:paraId="404735C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06E7E1D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D01CA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E7C57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08FA38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5A411D61" w14:textId="77777777" w:rsidTr="00B37296">
        <w:tc>
          <w:tcPr>
            <w:tcW w:w="4928" w:type="dxa"/>
          </w:tcPr>
          <w:p w14:paraId="4F0809E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0271548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C47A3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923CA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12E5A0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1FBBDBFB" w14:textId="77777777" w:rsidTr="00B37296">
        <w:tc>
          <w:tcPr>
            <w:tcW w:w="4928" w:type="dxa"/>
          </w:tcPr>
          <w:p w14:paraId="0F10F3B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1862BFC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62DD6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D56CA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CB6E6A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3103718A" w14:textId="77777777" w:rsidTr="00B37296">
        <w:tc>
          <w:tcPr>
            <w:tcW w:w="4928" w:type="dxa"/>
          </w:tcPr>
          <w:p w14:paraId="04F2E5F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756C9D3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62D7AC6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6FCF30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C277E7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C8CED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74254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286F5F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565C879A" w14:textId="77777777" w:rsidTr="00B37296">
        <w:tc>
          <w:tcPr>
            <w:tcW w:w="4928" w:type="dxa"/>
          </w:tcPr>
          <w:p w14:paraId="65458E1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3867F41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70B44D6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27007C5F" w14:textId="77777777" w:rsidTr="00B37296">
        <w:tc>
          <w:tcPr>
            <w:tcW w:w="4928" w:type="dxa"/>
          </w:tcPr>
          <w:p w14:paraId="36CB123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27857CDA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1380A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3A544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2BF7BE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37165E3" w14:textId="77777777" w:rsidTr="00B37296">
        <w:tc>
          <w:tcPr>
            <w:tcW w:w="4928" w:type="dxa"/>
          </w:tcPr>
          <w:p w14:paraId="58B0183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69E99D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80204D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63EC2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F66BD1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DF68295" w14:textId="77777777" w:rsidTr="00B37296">
        <w:tc>
          <w:tcPr>
            <w:tcW w:w="4928" w:type="dxa"/>
          </w:tcPr>
          <w:p w14:paraId="205E8E5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68716B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7E468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64E57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3C4BF9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50F41C90" w14:textId="77777777" w:rsidTr="00B37296">
        <w:tc>
          <w:tcPr>
            <w:tcW w:w="4928" w:type="dxa"/>
          </w:tcPr>
          <w:p w14:paraId="04FC649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61AC0C9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206BA98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D52EA5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163123C" w14:textId="77777777" w:rsidR="002068DE" w:rsidRPr="002D746E" w:rsidRDefault="002068DE" w:rsidP="002D746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068DE" w:rsidRPr="002D746E" w:rsidSect="0081663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62AD"/>
    <w:multiLevelType w:val="hybridMultilevel"/>
    <w:tmpl w:val="D7EC1D98"/>
    <w:lvl w:ilvl="0" w:tplc="ACAE3B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568DF"/>
    <w:multiLevelType w:val="hybridMultilevel"/>
    <w:tmpl w:val="38600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70"/>
    <w:rsid w:val="001577D3"/>
    <w:rsid w:val="00187F16"/>
    <w:rsid w:val="002068DE"/>
    <w:rsid w:val="002D746E"/>
    <w:rsid w:val="0031040A"/>
    <w:rsid w:val="00400DF8"/>
    <w:rsid w:val="00405013"/>
    <w:rsid w:val="004742D7"/>
    <w:rsid w:val="004835FE"/>
    <w:rsid w:val="005D458A"/>
    <w:rsid w:val="00683D84"/>
    <w:rsid w:val="006A6199"/>
    <w:rsid w:val="00764794"/>
    <w:rsid w:val="00816635"/>
    <w:rsid w:val="00990970"/>
    <w:rsid w:val="009E6347"/>
    <w:rsid w:val="00BC01AA"/>
    <w:rsid w:val="00C57881"/>
    <w:rsid w:val="00CC6D15"/>
    <w:rsid w:val="00D1257D"/>
    <w:rsid w:val="00D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7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81"/>
  </w:style>
  <w:style w:type="paragraph" w:styleId="1">
    <w:name w:val="heading 1"/>
    <w:basedOn w:val="a"/>
    <w:next w:val="a"/>
    <w:link w:val="10"/>
    <w:uiPriority w:val="9"/>
    <w:qFormat/>
    <w:rsid w:val="00310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E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8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187F16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87F16"/>
    <w:pPr>
      <w:widowControl w:val="0"/>
      <w:shd w:val="clear" w:color="auto" w:fill="FFFFFF"/>
      <w:spacing w:before="300" w:after="60" w:line="322" w:lineRule="exact"/>
      <w:ind w:hanging="540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683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81"/>
  </w:style>
  <w:style w:type="paragraph" w:styleId="1">
    <w:name w:val="heading 1"/>
    <w:basedOn w:val="a"/>
    <w:next w:val="a"/>
    <w:link w:val="10"/>
    <w:uiPriority w:val="9"/>
    <w:qFormat/>
    <w:rsid w:val="00310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E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8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187F16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87F16"/>
    <w:pPr>
      <w:widowControl w:val="0"/>
      <w:shd w:val="clear" w:color="auto" w:fill="FFFFFF"/>
      <w:spacing w:before="300" w:after="60" w:line="322" w:lineRule="exact"/>
      <w:ind w:hanging="540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68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07F8-2C39-41A7-99BF-214154F8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ховская Екатерина Сергеевна</dc:creator>
  <cp:lastModifiedBy>Землянухина Татьяна Александровна</cp:lastModifiedBy>
  <cp:revision>5</cp:revision>
  <cp:lastPrinted>2021-06-29T05:50:00Z</cp:lastPrinted>
  <dcterms:created xsi:type="dcterms:W3CDTF">2021-06-29T05:03:00Z</dcterms:created>
  <dcterms:modified xsi:type="dcterms:W3CDTF">2021-06-30T00:48:00Z</dcterms:modified>
</cp:coreProperties>
</file>